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612D14A8" w14:textId="2EA2E33D" w:rsidR="00736922" w:rsidRPr="0033549C" w:rsidRDefault="00554739" w:rsidP="000B0C70">
      <w:pPr>
        <w:pStyle w:val="a3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>:</w:t>
      </w:r>
      <w:r w:rsidR="00454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5D30">
        <w:rPr>
          <w:rFonts w:ascii="Times New Roman" w:hAnsi="Times New Roman"/>
          <w:color w:val="000000"/>
          <w:sz w:val="28"/>
          <w:szCs w:val="28"/>
          <w:u w:val="single"/>
        </w:rPr>
        <w:t>управления имущественных отношений Алтайского края</w:t>
      </w:r>
      <w:r w:rsidR="00282698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14:paraId="197E5AAF" w14:textId="77777777" w:rsidR="006D1D94" w:rsidRDefault="006D1D94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2AE3FE5" w14:textId="4F272FA8" w:rsidR="00EB57A9" w:rsidRDefault="006B330F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6A6074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: </w:t>
      </w:r>
      <w:r w:rsidR="00BD6A71" w:rsidRPr="00BD6A7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город Барнаул, </w:t>
      </w:r>
      <w:r w:rsidR="00B35D30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спект Космонавтов, 52м</w:t>
      </w:r>
      <w:r w:rsidR="00C44FF8" w:rsidRPr="00C44FF8">
        <w:rPr>
          <w:rFonts w:ascii="Times New Roman" w:hAnsi="Times New Roman" w:cs="Times New Roman"/>
          <w:color w:val="000000"/>
          <w:sz w:val="28"/>
          <w:szCs w:val="28"/>
          <w:u w:val="single"/>
        </w:rPr>
        <w:t>, «</w:t>
      </w:r>
      <w:r w:rsidR="00B35D30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юты для животных (код – 3.10.2)</w:t>
      </w:r>
      <w:r w:rsidR="00C44FF8" w:rsidRPr="00C44FF8">
        <w:rPr>
          <w:rFonts w:ascii="Times New Roman" w:hAnsi="Times New Roman" w:cs="Times New Roman"/>
          <w:color w:val="000000"/>
          <w:sz w:val="28"/>
          <w:szCs w:val="28"/>
          <w:u w:val="single"/>
        </w:rPr>
        <w:t>».</w:t>
      </w:r>
    </w:p>
    <w:p w14:paraId="61D604BD" w14:textId="77777777" w:rsidR="00C44FF8" w:rsidRPr="00E71B1D" w:rsidRDefault="00C44FF8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77777777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3D961C2A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 xml:space="preserve"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9E650F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9E650F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282698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B53FE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54866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240C0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F41C956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14:paraId="1C71840A" w14:textId="7B59ADFB" w:rsidR="00773462" w:rsidRDefault="000A0F91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282698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454866">
        <w:rPr>
          <w:rFonts w:ascii="Times New Roman" w:hAnsi="Times New Roman"/>
          <w:color w:val="000000"/>
          <w:sz w:val="28"/>
          <w:szCs w:val="28"/>
        </w:rPr>
        <w:t>апрел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240C0A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282698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4866">
        <w:rPr>
          <w:rFonts w:ascii="Times New Roman" w:hAnsi="Times New Roman"/>
          <w:color w:val="000000"/>
          <w:sz w:val="28"/>
          <w:szCs w:val="28"/>
        </w:rPr>
        <w:t>ма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4FF8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9E33618" w14:textId="77777777" w:rsidR="006103EF" w:rsidRPr="00E611AB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0FE4EBA1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C44FF8">
        <w:rPr>
          <w:rFonts w:ascii="Times New Roman" w:hAnsi="Times New Roman"/>
          <w:sz w:val="28"/>
          <w:szCs w:val="28"/>
          <w:u w:val="single"/>
        </w:rPr>
        <w:t>ул.</w:t>
      </w:r>
      <w:r w:rsidR="00B35D30">
        <w:rPr>
          <w:rFonts w:ascii="Times New Roman" w:hAnsi="Times New Roman"/>
          <w:sz w:val="28"/>
          <w:szCs w:val="28"/>
          <w:u w:val="single"/>
        </w:rPr>
        <w:t>Георгия</w:t>
      </w:r>
      <w:proofErr w:type="spellEnd"/>
      <w:r w:rsidR="00B35D30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r w:rsidR="00AF69D5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82698">
        <w:rPr>
          <w:rFonts w:ascii="Times New Roman" w:hAnsi="Times New Roman"/>
          <w:sz w:val="28"/>
          <w:szCs w:val="28"/>
          <w:u w:val="single"/>
        </w:rPr>
        <w:t>19</w:t>
      </w:r>
      <w:r w:rsidR="00B53FEE">
        <w:rPr>
          <w:rFonts w:ascii="Times New Roman" w:hAnsi="Times New Roman"/>
          <w:sz w:val="28"/>
          <w:szCs w:val="28"/>
          <w:u w:val="single"/>
        </w:rPr>
        <w:t>.</w:t>
      </w:r>
      <w:r w:rsidR="00E07E17">
        <w:rPr>
          <w:rFonts w:ascii="Times New Roman" w:hAnsi="Times New Roman"/>
          <w:sz w:val="28"/>
          <w:szCs w:val="28"/>
          <w:u w:val="single"/>
        </w:rPr>
        <w:t>0</w:t>
      </w:r>
      <w:r w:rsidR="00454866">
        <w:rPr>
          <w:rFonts w:ascii="Times New Roman" w:hAnsi="Times New Roman"/>
          <w:sz w:val="28"/>
          <w:szCs w:val="28"/>
          <w:u w:val="single"/>
        </w:rPr>
        <w:t>4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E07E17">
        <w:rPr>
          <w:rFonts w:ascii="Times New Roman" w:hAnsi="Times New Roman"/>
          <w:sz w:val="28"/>
          <w:szCs w:val="28"/>
          <w:u w:val="single"/>
        </w:rPr>
        <w:t>3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C8AB8DF" w14:textId="77777777"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14:paraId="30E31F53" w14:textId="635907D6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E07E17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282698">
        <w:rPr>
          <w:rFonts w:ascii="Times New Roman CYR" w:hAnsi="Times New Roman CYR" w:cs="Times New Roman CYR"/>
          <w:sz w:val="28"/>
          <w:szCs w:val="28"/>
          <w:u w:val="single"/>
        </w:rPr>
        <w:t>8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454866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4FF8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r w:rsidR="00B53FEE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0E365F29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454866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FF8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5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82698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54866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5CFE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5D30"/>
    <w:rsid w:val="00B37AE1"/>
    <w:rsid w:val="00B37BEE"/>
    <w:rsid w:val="00B44FAA"/>
    <w:rsid w:val="00B453B2"/>
    <w:rsid w:val="00B53FEE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611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5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F362-22D3-4D9C-BCB9-32AC8813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20</cp:revision>
  <cp:lastPrinted>2023-04-07T08:38:00Z</cp:lastPrinted>
  <dcterms:created xsi:type="dcterms:W3CDTF">2022-03-31T09:52:00Z</dcterms:created>
  <dcterms:modified xsi:type="dcterms:W3CDTF">2023-04-07T08:40:00Z</dcterms:modified>
</cp:coreProperties>
</file>